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8235" w14:textId="230EF18F" w:rsidR="00143B57" w:rsidRDefault="00731EB8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731EB8">
        <w:rPr>
          <w:rStyle w:val="Wyrnienie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6612F28" wp14:editId="4D6DF44C">
            <wp:simplePos x="0" y="0"/>
            <wp:positionH relativeFrom="column">
              <wp:posOffset>1176655</wp:posOffset>
            </wp:positionH>
            <wp:positionV relativeFrom="paragraph">
              <wp:posOffset>-614045</wp:posOffset>
            </wp:positionV>
            <wp:extent cx="5059547" cy="687705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47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560D0" w14:textId="69D4C824" w:rsidR="00435AD8" w:rsidRPr="0025057F" w:rsidRDefault="00435AD8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39C204EE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F79299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195DC32C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98E1E2E" w:rsidR="00B362D3" w:rsidRPr="0025057F" w:rsidRDefault="00B362D3" w:rsidP="00480FC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414B63A1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448AE773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480FC5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0FC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0FC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51F2B7B5" w14:textId="77777777" w:rsidR="00A3364A" w:rsidRDefault="00B362D3" w:rsidP="00480FC5">
      <w:pPr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</w:p>
    <w:p w14:paraId="77A25007" w14:textId="445E43A4" w:rsidR="00A3364A" w:rsidRDefault="00A3364A" w:rsidP="00480FC5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ab/>
      </w: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6F55C1DE" wp14:editId="47FB52F1">
            <wp:extent cx="5057775" cy="6381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88F8A49" w14:textId="677E6980" w:rsidR="0041105B" w:rsidRPr="0041105B" w:rsidRDefault="00B362D3" w:rsidP="00480FC5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543B053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 xml:space="preserve">a następnie do momentu wygaśnięcia obowiązku przechowywania danych wynikającego </w:t>
      </w:r>
      <w:r w:rsidR="00D53B50">
        <w:rPr>
          <w:rFonts w:eastAsia="Calibri" w:cstheme="minorHAnsi"/>
          <w:lang w:eastAsia="pl-PL"/>
        </w:rPr>
        <w:br/>
      </w:r>
      <w:r w:rsidRPr="0025057F">
        <w:rPr>
          <w:rFonts w:eastAsia="Calibri" w:cstheme="minorHAnsi"/>
          <w:lang w:eastAsia="pl-PL"/>
        </w:rPr>
        <w:t>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0FC5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0FC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1225677A" w14:textId="77777777" w:rsidR="00D914A8" w:rsidRDefault="00D914A8">
      <w:pPr>
        <w:rPr>
          <w:rFonts w:cstheme="minorHAnsi"/>
        </w:rPr>
      </w:pPr>
    </w:p>
    <w:p w14:paraId="0659C32B" w14:textId="77777777" w:rsidR="00D914A8" w:rsidRDefault="00D914A8">
      <w:pPr>
        <w:rPr>
          <w:rFonts w:cstheme="minorHAnsi"/>
        </w:rPr>
      </w:pPr>
    </w:p>
    <w:p w14:paraId="487C5FB2" w14:textId="31402F0D" w:rsidR="00D914A8" w:rsidRPr="009F5A11" w:rsidRDefault="00D914A8" w:rsidP="00D914A8">
      <w:pPr>
        <w:spacing w:after="4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67005E8" w14:textId="77777777" w:rsidR="00D914A8" w:rsidRPr="00A5585E" w:rsidRDefault="00D914A8" w:rsidP="00D914A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i czytelny podpis</w:t>
      </w:r>
    </w:p>
    <w:p w14:paraId="42FDBE75" w14:textId="49C29289" w:rsidR="00D914A8" w:rsidRPr="0025057F" w:rsidRDefault="00D914A8">
      <w:pPr>
        <w:rPr>
          <w:rFonts w:cstheme="minorHAnsi"/>
        </w:rPr>
      </w:pPr>
    </w:p>
    <w:sectPr w:rsidR="00D914A8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4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17DE6"/>
    <w:rsid w:val="003578AA"/>
    <w:rsid w:val="003A001D"/>
    <w:rsid w:val="003A4C6B"/>
    <w:rsid w:val="003D2727"/>
    <w:rsid w:val="003E4344"/>
    <w:rsid w:val="00404FB1"/>
    <w:rsid w:val="0041105B"/>
    <w:rsid w:val="00435AD8"/>
    <w:rsid w:val="00454C31"/>
    <w:rsid w:val="0045558F"/>
    <w:rsid w:val="00466E6B"/>
    <w:rsid w:val="00480FC5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31EB8"/>
    <w:rsid w:val="007F664A"/>
    <w:rsid w:val="00816CB5"/>
    <w:rsid w:val="008C19B3"/>
    <w:rsid w:val="008D47CA"/>
    <w:rsid w:val="00901A94"/>
    <w:rsid w:val="0093602B"/>
    <w:rsid w:val="009F11A0"/>
    <w:rsid w:val="00A3364A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53B50"/>
    <w:rsid w:val="00D914A8"/>
    <w:rsid w:val="00DB16FE"/>
    <w:rsid w:val="00DC5DF8"/>
    <w:rsid w:val="00E0532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link w:val="AkapitzlistZnak"/>
    <w:uiPriority w:val="34"/>
    <w:qFormat/>
    <w:rsid w:val="00D914A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9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B8D9-F713-475D-BA64-DE3BBB8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ina KA. Augustyniak</cp:lastModifiedBy>
  <cp:revision>9</cp:revision>
  <cp:lastPrinted>2021-09-30T08:18:00Z</cp:lastPrinted>
  <dcterms:created xsi:type="dcterms:W3CDTF">2023-02-24T08:25:00Z</dcterms:created>
  <dcterms:modified xsi:type="dcterms:W3CDTF">2023-02-28T06:55:00Z</dcterms:modified>
</cp:coreProperties>
</file>